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4ak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8D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8D4F1E">
            <w:pPr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8D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8D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8D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C23BF7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8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C23BF7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CC4F80" w:rsidRPr="008D7414" w14:paraId="4E444134" w14:textId="77777777" w:rsidTr="008D4F1E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98574B" w:rsidRPr="000E4AC3" w:rsidRDefault="0098574B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77777777" w:rsidR="0098574B" w:rsidRPr="008D7414" w:rsidRDefault="0098574B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tarzyna Bieńko</w:t>
            </w:r>
          </w:p>
        </w:tc>
        <w:tc>
          <w:tcPr>
            <w:tcW w:w="4111" w:type="dxa"/>
            <w:vAlign w:val="center"/>
          </w:tcPr>
          <w:p w14:paraId="7DAE09B5" w14:textId="68CB00B6" w:rsidR="00DF16F2" w:rsidRPr="008D7414" w:rsidRDefault="00C23BF7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DF16F2" w:rsidRPr="00B65DC1">
                <w:rPr>
                  <w:rStyle w:val="Hipercze"/>
                  <w:rFonts w:asciiTheme="minorHAnsi" w:hAnsiTheme="minorHAnsi"/>
                </w:rPr>
                <w:t>k.bienko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77777777" w:rsidR="0098574B" w:rsidRPr="008D7414" w:rsidRDefault="00991BB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1 85</w:t>
            </w:r>
          </w:p>
        </w:tc>
      </w:tr>
      <w:tr w:rsidR="0086020A" w:rsidRPr="008D7414" w14:paraId="47CD25C0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1" w:history="1">
              <w:r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6C6426AC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592C82ED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history="1">
              <w:r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1BA7B469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698</w:t>
            </w:r>
          </w:p>
        </w:tc>
      </w:tr>
      <w:tr w:rsidR="0086020A" w:rsidRPr="008D7414" w14:paraId="484E4DB4" w14:textId="77777777" w:rsidTr="008D4F1E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0BC0F2B8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ll</w:t>
            </w:r>
            <w:proofErr w:type="spellEnd"/>
          </w:p>
        </w:tc>
        <w:tc>
          <w:tcPr>
            <w:tcW w:w="4111" w:type="dxa"/>
            <w:vAlign w:val="center"/>
          </w:tcPr>
          <w:p w14:paraId="413B064B" w14:textId="042C36C4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2F3DC05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86020A" w:rsidRPr="008D7414" w14:paraId="179A8254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6F0899DA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rosław </w:t>
            </w:r>
            <w:proofErr w:type="spellStart"/>
            <w:r w:rsidRPr="008D7414">
              <w:rPr>
                <w:rFonts w:asciiTheme="minorHAnsi" w:hAnsiTheme="minorHAnsi"/>
              </w:rPr>
              <w:t>Ziętek</w:t>
            </w:r>
            <w:proofErr w:type="spellEnd"/>
          </w:p>
        </w:tc>
        <w:tc>
          <w:tcPr>
            <w:tcW w:w="4111" w:type="dxa"/>
            <w:vAlign w:val="center"/>
          </w:tcPr>
          <w:p w14:paraId="074BA71B" w14:textId="38032EA4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4" w:history="1">
              <w:r w:rsidRPr="00B65DC1">
                <w:rPr>
                  <w:rStyle w:val="Hipercze"/>
                  <w:rFonts w:asciiTheme="minorHAnsi" w:hAnsiTheme="minorHAnsi"/>
                </w:rPr>
                <w:t>jzietek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6D211986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6020A" w:rsidRPr="008D7414" w14:paraId="15F8E7C1" w14:textId="77777777" w:rsidTr="008D4F1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F20AB0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90B736" w14:textId="29DD229E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2AD17214" w14:textId="2385C178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401237F1" w14:textId="5D5BE9AA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70</w:t>
            </w:r>
          </w:p>
        </w:tc>
      </w:tr>
      <w:tr w:rsidR="0086020A" w:rsidRPr="008D7414" w14:paraId="3FBA2006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2A200D21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804E308" w14:textId="2AA473D2" w:rsidR="0086020A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01FC080C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86020A" w:rsidRPr="008D7414" w14:paraId="5AFAFBF4" w14:textId="77777777" w:rsidTr="008D4F1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3CCD7626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Mazur</w:t>
            </w:r>
          </w:p>
        </w:tc>
        <w:tc>
          <w:tcPr>
            <w:tcW w:w="4111" w:type="dxa"/>
            <w:vAlign w:val="center"/>
          </w:tcPr>
          <w:p w14:paraId="70268FBF" w14:textId="27FA2AD9" w:rsidR="0086020A" w:rsidRPr="0086020A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0941CB">
                <w:rPr>
                  <w:rStyle w:val="Hipercze"/>
                </w:rPr>
                <w:t>tmazur@bydgoszcz.uw.gov.pl</w:t>
              </w:r>
            </w:hyperlink>
            <w:r>
              <w:t xml:space="preserve"> </w:t>
            </w:r>
          </w:p>
        </w:tc>
        <w:tc>
          <w:tcPr>
            <w:tcW w:w="3435" w:type="dxa"/>
            <w:vAlign w:val="center"/>
          </w:tcPr>
          <w:p w14:paraId="12658062" w14:textId="25F72A05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>
              <w:rPr>
                <w:rFonts w:asciiTheme="minorHAnsi" w:hAnsiTheme="minorHAnsi"/>
              </w:rPr>
              <w:t>52 34 97 688</w:t>
            </w:r>
          </w:p>
        </w:tc>
      </w:tr>
      <w:tr w:rsidR="0086020A" w:rsidRPr="008D7414" w14:paraId="162B9475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8684BE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8" w:history="1">
              <w:r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Joanna </w:t>
            </w:r>
            <w:proofErr w:type="spellStart"/>
            <w:r>
              <w:t>Kakareko</w:t>
            </w:r>
            <w:proofErr w:type="spellEnd"/>
          </w:p>
        </w:tc>
        <w:tc>
          <w:tcPr>
            <w:tcW w:w="4111" w:type="dxa"/>
            <w:vAlign w:val="center"/>
          </w:tcPr>
          <w:p w14:paraId="64512479" w14:textId="59B37B98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9" w:history="1">
              <w:r w:rsidRPr="00526868">
                <w:rPr>
                  <w:rStyle w:val="Hipercze"/>
                </w:rPr>
                <w:t>jkakareko@lublin.uw.gov.pl</w:t>
              </w:r>
            </w:hyperlink>
            <w:r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86020A" w:rsidRPr="008D7414" w14:paraId="50A28C66" w14:textId="77777777" w:rsidTr="008D4F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247B022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86020A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6020A" w:rsidRPr="008D7414" w14:paraId="4BA7B5D1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0EB0214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6020A" w:rsidRPr="008D7414" w14:paraId="5A762816" w14:textId="77777777" w:rsidTr="008D4F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60B1B5D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vAlign w:val="center"/>
          </w:tcPr>
          <w:p w14:paraId="11C7E18C" w14:textId="496CFF4D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2" w:history="1">
              <w:r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86020A" w:rsidRPr="008D7414" w14:paraId="47440F13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1ECCA75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3" w:history="1">
              <w:r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3D2AA46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Rodak</w:t>
            </w:r>
          </w:p>
        </w:tc>
        <w:tc>
          <w:tcPr>
            <w:tcW w:w="4111" w:type="dxa"/>
            <w:vAlign w:val="center"/>
          </w:tcPr>
          <w:p w14:paraId="795B13D2" w14:textId="27F1D790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4" w:history="1">
              <w:r w:rsidRPr="00A01E40">
                <w:rPr>
                  <w:rStyle w:val="Hipercze"/>
                  <w:rFonts w:asciiTheme="minorHAnsi" w:hAnsiTheme="minorHAnsi"/>
                </w:rPr>
                <w:t>malgorzata.rodak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03E7887B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95 785 14 </w:t>
            </w:r>
            <w:r>
              <w:rPr>
                <w:rFonts w:asciiTheme="minorHAnsi" w:hAnsiTheme="minorHAnsi"/>
              </w:rPr>
              <w:t>81</w:t>
            </w:r>
          </w:p>
        </w:tc>
      </w:tr>
      <w:tr w:rsidR="0086020A" w:rsidRPr="008D7414" w14:paraId="7851949C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646B9000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arzyna </w:t>
            </w:r>
            <w:proofErr w:type="spellStart"/>
            <w:r>
              <w:rPr>
                <w:rFonts w:asciiTheme="minorHAnsi" w:hAnsiTheme="minorHAnsi"/>
              </w:rPr>
              <w:t>Bejuk</w:t>
            </w:r>
            <w:proofErr w:type="spellEnd"/>
          </w:p>
        </w:tc>
        <w:tc>
          <w:tcPr>
            <w:tcW w:w="4111" w:type="dxa"/>
            <w:vAlign w:val="bottom"/>
          </w:tcPr>
          <w:p w14:paraId="0D804E7B" w14:textId="77777777" w:rsidR="0086020A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A01E40">
                <w:rPr>
                  <w:rStyle w:val="Hipercze"/>
                </w:rPr>
                <w:t>katarzyna.bejuk@lubuskie.uw.gov.pl</w:t>
              </w:r>
            </w:hyperlink>
          </w:p>
          <w:p w14:paraId="78356078" w14:textId="14DEAFB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35" w:type="dxa"/>
            <w:vAlign w:val="center"/>
          </w:tcPr>
          <w:p w14:paraId="32C2DAD3" w14:textId="0E4F8F8A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5</w:t>
            </w:r>
          </w:p>
        </w:tc>
      </w:tr>
      <w:tr w:rsidR="0086020A" w:rsidRPr="008D7414" w14:paraId="65669B67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1543CEA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7B1956E" w14:textId="1D426638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32BE6E2F" w14:textId="175837F4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6" w:history="1">
              <w:r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4E95D704" w14:textId="2E675BAA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86020A" w:rsidRPr="008D7414" w14:paraId="6D7B846D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19032093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05649F" w14:textId="4E34624C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 </w:t>
            </w:r>
            <w:proofErr w:type="spellStart"/>
            <w:r>
              <w:rPr>
                <w:rFonts w:asciiTheme="minorHAnsi" w:hAnsiTheme="minorHAnsi"/>
              </w:rPr>
              <w:t>Nawrot</w:t>
            </w:r>
            <w:proofErr w:type="spellEnd"/>
          </w:p>
        </w:tc>
        <w:tc>
          <w:tcPr>
            <w:tcW w:w="4111" w:type="dxa"/>
            <w:vAlign w:val="bottom"/>
          </w:tcPr>
          <w:p w14:paraId="4AABD9C5" w14:textId="77777777" w:rsidR="0086020A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A01E40">
                <w:rPr>
                  <w:rStyle w:val="Hipercze"/>
                </w:rPr>
                <w:t>inga.nawrot@lubuskie.uw.gov.pl</w:t>
              </w:r>
            </w:hyperlink>
          </w:p>
          <w:p w14:paraId="71F1EA98" w14:textId="2A3D1C75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435" w:type="dxa"/>
            <w:vAlign w:val="center"/>
          </w:tcPr>
          <w:p w14:paraId="68C1CA51" w14:textId="3DCE4471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9</w:t>
            </w:r>
          </w:p>
        </w:tc>
      </w:tr>
      <w:tr w:rsidR="0086020A" w:rsidRPr="008D7414" w14:paraId="6ED0EBA8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8" w:history="1">
              <w:r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777777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Jabłońska</w:t>
            </w:r>
          </w:p>
        </w:tc>
        <w:tc>
          <w:tcPr>
            <w:tcW w:w="4111" w:type="dxa"/>
            <w:vAlign w:val="center"/>
          </w:tcPr>
          <w:p w14:paraId="765BC929" w14:textId="6E7A7AE5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9" w:history="1">
              <w:r w:rsidRPr="00B65DC1">
                <w:rPr>
                  <w:rStyle w:val="Hipercze"/>
                  <w:rFonts w:asciiTheme="minorHAnsi" w:hAnsiTheme="minorHAnsi"/>
                </w:rPr>
                <w:t>beata.jablonska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77777777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27</w:t>
            </w:r>
          </w:p>
        </w:tc>
      </w:tr>
      <w:tr w:rsidR="0086020A" w:rsidRPr="008D7414" w14:paraId="18D03A59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7777777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a Wąsowska-Łuszczyk</w:t>
            </w:r>
          </w:p>
        </w:tc>
        <w:tc>
          <w:tcPr>
            <w:tcW w:w="4111" w:type="dxa"/>
            <w:vAlign w:val="center"/>
          </w:tcPr>
          <w:p w14:paraId="19C84535" w14:textId="6BC9A736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0" w:history="1">
              <w:r w:rsidRPr="00B65DC1">
                <w:rPr>
                  <w:rStyle w:val="Hipercze"/>
                  <w:rFonts w:asciiTheme="minorHAnsi" w:hAnsiTheme="minorHAnsi"/>
                </w:rPr>
                <w:t>ewa.wasowska-luszczyk@lodz.uw.gov.pl</w:t>
              </w:r>
            </w:hyperlink>
          </w:p>
        </w:tc>
        <w:tc>
          <w:tcPr>
            <w:tcW w:w="3435" w:type="dxa"/>
            <w:vAlign w:val="center"/>
          </w:tcPr>
          <w:p w14:paraId="3313C744" w14:textId="7777777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 664 20 07</w:t>
            </w:r>
          </w:p>
        </w:tc>
      </w:tr>
      <w:tr w:rsidR="0086020A" w:rsidRPr="008D7414" w14:paraId="560C293A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33D2E484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proofErr w:type="spellStart"/>
            <w:r w:rsidRPr="008D7414">
              <w:rPr>
                <w:rFonts w:asciiTheme="minorHAnsi" w:hAnsiTheme="minorHAnsi"/>
              </w:rPr>
              <w:t>Rosławska</w:t>
            </w:r>
            <w:proofErr w:type="spellEnd"/>
          </w:p>
        </w:tc>
        <w:tc>
          <w:tcPr>
            <w:tcW w:w="4111" w:type="dxa"/>
            <w:vAlign w:val="center"/>
          </w:tcPr>
          <w:p w14:paraId="029EE888" w14:textId="3C955AD2" w:rsidR="0086020A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B65DC1">
                <w:rPr>
                  <w:rStyle w:val="Hipercze"/>
                  <w:rFonts w:asciiTheme="minorHAnsi" w:hAnsiTheme="minorHAnsi"/>
                </w:rPr>
                <w:t>anna.roslawska@lodz.uw.gov.pl</w:t>
              </w:r>
            </w:hyperlink>
          </w:p>
        </w:tc>
        <w:tc>
          <w:tcPr>
            <w:tcW w:w="3435" w:type="dxa"/>
            <w:vAlign w:val="center"/>
          </w:tcPr>
          <w:p w14:paraId="254B5517" w14:textId="48C9ECFA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86020A" w:rsidRPr="008D7414" w14:paraId="3F97FEF2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78D8DF9D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74253F09" w14:textId="217A473E" w:rsidR="0086020A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09053B">
                <w:rPr>
                  <w:rStyle w:val="Hipercze"/>
                </w:rPr>
                <w:t>krzysztof.cieslak@lodz.uw.gov.pl</w:t>
              </w:r>
            </w:hyperlink>
            <w:r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3F306AE7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86020A" w:rsidRPr="008D7414" w14:paraId="307254D4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784F088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0C8639" w14:textId="56C1EC44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5585F300" w14:textId="6891D873" w:rsidR="0086020A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09053B">
                <w:rPr>
                  <w:rStyle w:val="Hipercze"/>
                </w:rPr>
                <w:t>sebastian.rakowski@lodz.uw.gov.pl</w:t>
              </w:r>
            </w:hyperlink>
            <w:r>
              <w:t xml:space="preserve"> </w:t>
            </w:r>
          </w:p>
        </w:tc>
        <w:tc>
          <w:tcPr>
            <w:tcW w:w="3435" w:type="dxa"/>
            <w:vAlign w:val="center"/>
          </w:tcPr>
          <w:p w14:paraId="0EC82CFB" w14:textId="3E299542" w:rsidR="0086020A" w:rsidRPr="008D7414" w:rsidRDefault="0086020A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86020A" w:rsidRPr="008D7414" w14:paraId="1B865BA7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75B161E" w14:textId="77777777" w:rsidR="0086020A" w:rsidRPr="000E4AC3" w:rsidRDefault="0086020A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C6C2FB3" w14:textId="2623CB7A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6D6EC5B5" w14:textId="15938E7A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4" w:history="1">
              <w:r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DA3AF3B" w14:textId="670EC315" w:rsidR="0086020A" w:rsidRPr="008D7414" w:rsidRDefault="0086020A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C277D4" w:rsidRPr="008D7414" w14:paraId="4B330F97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C277D4" w:rsidRPr="00053225" w:rsidRDefault="00C277D4" w:rsidP="008D4F1E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5" w:history="1">
              <w:r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C277D4" w:rsidRPr="00053225" w:rsidRDefault="00C277D4" w:rsidP="008D4F1E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bottom"/>
          </w:tcPr>
          <w:p w14:paraId="3510C36C" w14:textId="17D77D75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 xml:space="preserve">Natalia </w:t>
            </w:r>
            <w:proofErr w:type="spellStart"/>
            <w:r w:rsidRPr="009D638F">
              <w:rPr>
                <w:rFonts w:asciiTheme="minorHAnsi" w:hAnsiTheme="minorHAnsi" w:cstheme="minorHAnsi"/>
              </w:rPr>
              <w:t>Potoniec</w:t>
            </w:r>
            <w:proofErr w:type="spellEnd"/>
            <w:r w:rsidRPr="009D638F">
              <w:rPr>
                <w:rFonts w:asciiTheme="minorHAnsi" w:hAnsiTheme="minorHAnsi" w:cstheme="minorHAnsi"/>
              </w:rPr>
              <w:t xml:space="preserve"> - Lorenz</w:t>
            </w:r>
          </w:p>
        </w:tc>
        <w:tc>
          <w:tcPr>
            <w:tcW w:w="4111" w:type="dxa"/>
            <w:vAlign w:val="bottom"/>
          </w:tcPr>
          <w:p w14:paraId="5F25E0E5" w14:textId="21A5F80F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6" w:history="1">
              <w:r w:rsidRPr="000941CB">
                <w:rPr>
                  <w:rStyle w:val="Hipercze"/>
                  <w:rFonts w:asciiTheme="minorHAnsi" w:hAnsiTheme="minorHAnsi" w:cstheme="minorHAnsi"/>
                </w:rPr>
                <w:t>npotoniec@malopolska.uw.gov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4B31A927" w14:textId="07B43CF7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</w:t>
            </w:r>
            <w:r>
              <w:rPr>
                <w:rFonts w:asciiTheme="minorHAnsi" w:hAnsiTheme="minorHAnsi" w:cstheme="minorHAnsi"/>
              </w:rPr>
              <w:t xml:space="preserve">12 392 12 </w:t>
            </w:r>
            <w:r w:rsidRPr="009D638F">
              <w:rPr>
                <w:rFonts w:asciiTheme="minorHAnsi" w:hAnsiTheme="minorHAnsi" w:cstheme="minorHAnsi"/>
              </w:rPr>
              <w:t>07</w:t>
            </w:r>
          </w:p>
        </w:tc>
      </w:tr>
      <w:tr w:rsidR="00C277D4" w:rsidRPr="008D7414" w14:paraId="19ED7B7D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1901E43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40E5DD10" w14:textId="289396EA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 xml:space="preserve">Marta </w:t>
            </w:r>
            <w:proofErr w:type="spellStart"/>
            <w:r w:rsidRPr="009D638F">
              <w:rPr>
                <w:rFonts w:asciiTheme="minorHAnsi" w:hAnsiTheme="minorHAnsi" w:cstheme="minorHAnsi"/>
              </w:rPr>
              <w:t>Chytrzyńska</w:t>
            </w:r>
            <w:proofErr w:type="spellEnd"/>
          </w:p>
        </w:tc>
        <w:tc>
          <w:tcPr>
            <w:tcW w:w="4111" w:type="dxa"/>
            <w:vAlign w:val="bottom"/>
          </w:tcPr>
          <w:p w14:paraId="4D5E77DE" w14:textId="29A12BC5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7" w:history="1">
              <w:r w:rsidRPr="000941CB">
                <w:rPr>
                  <w:rStyle w:val="Hipercze"/>
                  <w:rFonts w:asciiTheme="minorHAnsi" w:hAnsiTheme="minorHAnsi" w:cstheme="minorHAnsi"/>
                </w:rPr>
                <w:t>mchytrzynska@malopolska.uw.gov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C295D4F" w14:textId="51667BBB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516 240 </w:t>
            </w:r>
            <w:r w:rsidRPr="009D638F">
              <w:rPr>
                <w:rFonts w:asciiTheme="minorHAnsi" w:hAnsiTheme="minorHAnsi" w:cstheme="minorHAnsi"/>
              </w:rPr>
              <w:t>855</w:t>
            </w:r>
          </w:p>
        </w:tc>
      </w:tr>
      <w:tr w:rsidR="00C277D4" w:rsidRPr="008D7414" w14:paraId="28171645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28312445" w14:textId="63A598F6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ta Mroczkowska</w:t>
            </w:r>
          </w:p>
        </w:tc>
        <w:tc>
          <w:tcPr>
            <w:tcW w:w="4111" w:type="dxa"/>
            <w:vAlign w:val="bottom"/>
          </w:tcPr>
          <w:p w14:paraId="00493A92" w14:textId="444C96A6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8" w:history="1">
              <w:r w:rsidRPr="000941CB">
                <w:rPr>
                  <w:rStyle w:val="Hipercze"/>
                  <w:rFonts w:asciiTheme="minorHAnsi" w:hAnsiTheme="minorHAnsi" w:cstheme="minorHAnsi"/>
                </w:rPr>
                <w:t>bmro@malopolska.uw.gov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1458A74E" w14:textId="465C1577" w:rsidR="00C277D4" w:rsidRPr="00387310" w:rsidRDefault="00C277D4" w:rsidP="008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7E6">
              <w:rPr>
                <w:rFonts w:asciiTheme="minorHAnsi" w:hAnsiTheme="minorHAnsi" w:cstheme="minorHAnsi"/>
              </w:rPr>
              <w:t xml:space="preserve">tel. 12 392 </w:t>
            </w:r>
            <w:r>
              <w:rPr>
                <w:rFonts w:asciiTheme="minorHAnsi" w:hAnsiTheme="minorHAnsi" w:cstheme="minorHAnsi"/>
              </w:rPr>
              <w:t>15 76</w:t>
            </w:r>
          </w:p>
        </w:tc>
      </w:tr>
      <w:tr w:rsidR="00C277D4" w:rsidRPr="008D7414" w14:paraId="04DAA9B7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5194157D" w14:textId="55B0510B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ł</w:t>
            </w:r>
            <w:r w:rsidRPr="009D638F">
              <w:rPr>
                <w:rFonts w:asciiTheme="minorHAnsi" w:hAnsiTheme="minorHAnsi" w:cstheme="minorHAnsi"/>
              </w:rPr>
              <w:t xml:space="preserve"> Woźniak</w:t>
            </w:r>
          </w:p>
        </w:tc>
        <w:tc>
          <w:tcPr>
            <w:tcW w:w="4111" w:type="dxa"/>
            <w:vAlign w:val="bottom"/>
          </w:tcPr>
          <w:p w14:paraId="39094A68" w14:textId="281CE0FB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9" w:history="1">
              <w:r w:rsidRPr="000941CB">
                <w:rPr>
                  <w:rStyle w:val="Hipercze"/>
                  <w:rFonts w:asciiTheme="minorHAnsi" w:hAnsiTheme="minorHAnsi" w:cstheme="minorHAnsi"/>
                </w:rPr>
                <w:t>mwozniak@malopolska.uw.gov.pl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4784422" w14:textId="79621595" w:rsidR="00C277D4" w:rsidRPr="00387310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4 42</w:t>
            </w:r>
          </w:p>
        </w:tc>
      </w:tr>
      <w:tr w:rsidR="00C277D4" w:rsidRPr="008D7414" w14:paraId="26DDD1BE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0" w:history="1">
              <w:r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>
              <w:rPr>
                <w:rFonts w:asciiTheme="minorHAnsi" w:hAnsiTheme="minorHAnsi"/>
              </w:rPr>
              <w:t xml:space="preserve"> ,</w:t>
            </w:r>
            <w:r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Elżbieta </w:t>
            </w:r>
            <w:proofErr w:type="spellStart"/>
            <w:r w:rsidRPr="008D7414">
              <w:rPr>
                <w:rFonts w:asciiTheme="minorHAnsi" w:hAnsiTheme="minorHAnsi"/>
              </w:rPr>
              <w:t>Szczykutowicz</w:t>
            </w:r>
            <w:proofErr w:type="spellEnd"/>
          </w:p>
        </w:tc>
        <w:tc>
          <w:tcPr>
            <w:tcW w:w="4111" w:type="dxa"/>
            <w:vAlign w:val="center"/>
          </w:tcPr>
          <w:p w14:paraId="48795A4A" w14:textId="034EB22C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C277D4" w:rsidRPr="008D7414" w14:paraId="5AD801E9" w14:textId="77777777" w:rsidTr="008D4F1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6C41D19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C9D0EF7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rzemysław Borowy</w:t>
            </w:r>
          </w:p>
        </w:tc>
        <w:tc>
          <w:tcPr>
            <w:tcW w:w="4111" w:type="dxa"/>
            <w:vAlign w:val="center"/>
          </w:tcPr>
          <w:p w14:paraId="4053ED20" w14:textId="7D15F60E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Pr="00B65DC1">
                <w:rPr>
                  <w:rStyle w:val="Hipercze"/>
                  <w:rFonts w:asciiTheme="minorHAnsi" w:hAnsiTheme="minorHAnsi"/>
                </w:rPr>
                <w:t>pborowy@mazowieckie.pl</w:t>
              </w:r>
            </w:hyperlink>
          </w:p>
        </w:tc>
        <w:tc>
          <w:tcPr>
            <w:tcW w:w="3435" w:type="dxa"/>
            <w:vAlign w:val="center"/>
          </w:tcPr>
          <w:p w14:paraId="6EBCC4D5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90</w:t>
            </w:r>
          </w:p>
        </w:tc>
      </w:tr>
      <w:tr w:rsidR="00C277D4" w:rsidRPr="008D7414" w14:paraId="0359F65E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3" w:history="1">
              <w:r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C277D4" w:rsidRPr="008D7414" w14:paraId="6DB5AD8A" w14:textId="77777777" w:rsidTr="008D4F1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14:paraId="2D4D338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OPOLSKI URZĄD WOJEWÓDZKI</w:t>
            </w:r>
          </w:p>
          <w:p w14:paraId="05BF023D" w14:textId="6231D8D4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0BC58E1E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0928CBFF" w14:textId="609BE770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4" w:history="1">
              <w:r w:rsidRPr="006B3A04">
                <w:rPr>
                  <w:rStyle w:val="Hipercze"/>
                  <w:rFonts w:asciiTheme="minorHAnsi" w:hAnsiTheme="minorHAnsi"/>
                </w:rPr>
                <w:t>ps@opole.uw.gov.pl</w:t>
              </w:r>
            </w:hyperlink>
          </w:p>
          <w:p w14:paraId="7D26B24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2587CABA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5" w:history="1">
              <w:r w:rsidRPr="00B65DC1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C277D4" w:rsidRPr="008D7414" w14:paraId="69D221F1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6" w:history="1">
              <w:r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C277D4" w:rsidRPr="008D7414" w14:paraId="49D4164D" w14:textId="77777777" w:rsidTr="008D4F1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3D6D18B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7" w:history="1">
              <w:r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C277D4" w:rsidRPr="008D7414" w14:paraId="35A869AE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07880BC2" w:rsidR="00C277D4" w:rsidRPr="000E4AC3" w:rsidRDefault="008D4F1E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8" w:history="1">
              <w:r w:rsidRPr="000941CB">
                <w:rPr>
                  <w:rStyle w:val="Hipercze"/>
                  <w:rFonts w:asciiTheme="minorHAnsi" w:hAnsiTheme="minorHAnsi"/>
                </w:rPr>
                <w:t>s@rzeszow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5C236C1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934547F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7 25</w:t>
            </w:r>
          </w:p>
        </w:tc>
      </w:tr>
      <w:tr w:rsidR="00C277D4" w:rsidRPr="008D7414" w14:paraId="23756736" w14:textId="77777777" w:rsidTr="008D4F1E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2E53583C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Urban</w:t>
            </w:r>
          </w:p>
        </w:tc>
        <w:tc>
          <w:tcPr>
            <w:tcW w:w="4111" w:type="dxa"/>
            <w:vAlign w:val="center"/>
          </w:tcPr>
          <w:p w14:paraId="3EEDAF26" w14:textId="06DA07E3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Pr="00184D39">
                <w:rPr>
                  <w:rStyle w:val="Hipercze"/>
                  <w:rFonts w:asciiTheme="minorHAnsi" w:hAnsiTheme="minorHAnsi"/>
                </w:rPr>
                <w:t>kurban1@rzeszow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259E9C21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C277D4" w:rsidRPr="008D7414" w14:paraId="1CAC0E4C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4FD769F" w14:textId="41181412" w:rsidR="00C277D4" w:rsidRPr="000E4AC3" w:rsidRDefault="008D4F1E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1" w:history="1">
              <w:r w:rsidRPr="000941CB">
                <w:rPr>
                  <w:rStyle w:val="Hipercze"/>
                  <w:rFonts w:asciiTheme="minorHAnsi" w:hAnsiTheme="minorHAnsi"/>
                </w:rPr>
                <w:t>mpoplawska@bialystok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6ABCAAD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ata </w:t>
            </w:r>
            <w:proofErr w:type="spellStart"/>
            <w:r w:rsidRPr="008D7414">
              <w:rPr>
                <w:rFonts w:asciiTheme="minorHAnsi" w:hAnsiTheme="minorHAnsi"/>
              </w:rPr>
              <w:t>Maciuka</w:t>
            </w:r>
            <w:bookmarkStart w:id="0" w:name="_GoBack"/>
            <w:bookmarkEnd w:id="0"/>
            <w:proofErr w:type="spellEnd"/>
          </w:p>
        </w:tc>
        <w:tc>
          <w:tcPr>
            <w:tcW w:w="4111" w:type="dxa"/>
            <w:vAlign w:val="center"/>
          </w:tcPr>
          <w:p w14:paraId="21875732" w14:textId="10080BF3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2" w:history="1">
              <w:r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C277D4" w:rsidRPr="008D7414" w14:paraId="2538011F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C277D4" w:rsidRPr="008D7414" w14:paraId="6354284E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4" w:history="1">
              <w:r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C277D4" w:rsidRPr="008D7414" w14:paraId="6BEAA71F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8D7414">
              <w:rPr>
                <w:rFonts w:asciiTheme="minorHAnsi" w:hAnsiTheme="minorHAnsi"/>
              </w:rPr>
              <w:t>Andruk</w:t>
            </w:r>
            <w:proofErr w:type="spellEnd"/>
          </w:p>
        </w:tc>
        <w:tc>
          <w:tcPr>
            <w:tcW w:w="4111" w:type="dxa"/>
            <w:vAlign w:val="center"/>
          </w:tcPr>
          <w:p w14:paraId="65DE467B" w14:textId="1A4CBE08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5" w:history="1">
              <w:r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C277D4" w:rsidRPr="008D7414" w14:paraId="6E359A1B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2F5A160" w14:textId="787AE892" w:rsidR="00C277D4" w:rsidRDefault="00C277D4" w:rsidP="008D4F1E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56" w:history="1">
              <w:r w:rsidRPr="000941CB">
                <w:rPr>
                  <w:rStyle w:val="Hipercze"/>
                  <w:rFonts w:asciiTheme="minorHAnsi" w:hAnsiTheme="minorHAnsi"/>
                </w:rPr>
                <w:t>wps@gdansk.uw.gov.pl</w:t>
              </w:r>
            </w:hyperlink>
          </w:p>
          <w:p w14:paraId="50DFAE71" w14:textId="1D312F70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14:paraId="55FFBFEA" w14:textId="0D22F48E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7" w:history="1">
              <w:r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C277D4" w:rsidRPr="008D7414" w14:paraId="41A675B7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14:paraId="5A160F78" w14:textId="110C9CD6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8" w:history="1">
              <w:r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C277D4" w:rsidRPr="008D7414" w14:paraId="385978F5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1DABF039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</w:rPr>
              <w:t>Maszotta</w:t>
            </w:r>
            <w:proofErr w:type="spellEnd"/>
          </w:p>
        </w:tc>
        <w:tc>
          <w:tcPr>
            <w:tcW w:w="4111" w:type="dxa"/>
            <w:vAlign w:val="center"/>
          </w:tcPr>
          <w:p w14:paraId="6F291F8A" w14:textId="682B6E8E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9" w:history="1">
              <w:r w:rsidRPr="00B65DC1">
                <w:rPr>
                  <w:rStyle w:val="Hipercze"/>
                  <w:rFonts w:asciiTheme="minorHAnsi" w:hAnsiTheme="minorHAnsi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653D3219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164</w:t>
            </w:r>
          </w:p>
        </w:tc>
      </w:tr>
      <w:tr w:rsidR="00C277D4" w:rsidRPr="008D7414" w14:paraId="2AC15EEA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FDE9D9" w:themeFill="accent6" w:themeFillTint="33"/>
            <w:vAlign w:val="center"/>
          </w:tcPr>
          <w:p w14:paraId="5BDA544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60" w:history="1">
              <w:r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C277D4" w:rsidRPr="00772BEB" w:rsidRDefault="00C277D4" w:rsidP="008D4F1E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hyperlink r:id="rId61" w:history="1">
              <w:r w:rsidRPr="00772BEB">
                <w:rPr>
                  <w:rStyle w:val="Hipercze"/>
                  <w:rFonts w:asciiTheme="minorHAnsi" w:hAnsiTheme="minorHAnsi"/>
                  <w:lang w:val="en-US"/>
                </w:rPr>
                <w:t>seniorplus@katowice.uw.gov.pl</w:t>
              </w:r>
            </w:hyperlink>
            <w:r w:rsidRPr="00772BE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BBB7362" w14:textId="7863D9A2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772BEB">
              <w:rPr>
                <w:rFonts w:asciiTheme="minorHAnsi" w:hAnsiTheme="minorHAnsi"/>
                <w:lang w:val="en-US"/>
              </w:rPr>
              <w:t xml:space="preserve">tel.    </w:t>
            </w:r>
            <w:r w:rsidRPr="000E4AC3">
              <w:rPr>
                <w:rFonts w:asciiTheme="minorHAnsi" w:hAnsiTheme="minorHAnsi"/>
              </w:rPr>
              <w:t>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52BD19B0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3B8F4F2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2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03DC5952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C277D4" w:rsidRPr="008D7414" w14:paraId="3818E764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375B6393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t>Aleksandra Zielińska</w:t>
            </w:r>
          </w:p>
        </w:tc>
        <w:tc>
          <w:tcPr>
            <w:tcW w:w="4111" w:type="dxa"/>
            <w:vAlign w:val="center"/>
          </w:tcPr>
          <w:p w14:paraId="38B60A00" w14:textId="4807CE80" w:rsidR="00C277D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6E89E501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</w:t>
            </w:r>
            <w:r w:rsidRPr="0003182C">
              <w:t>8</w:t>
            </w:r>
          </w:p>
        </w:tc>
      </w:tr>
      <w:tr w:rsidR="00C277D4" w:rsidRPr="008D7414" w14:paraId="2B20A112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41A1FEC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3B2355C5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 xml:space="preserve">Jarosław </w:t>
            </w:r>
            <w:proofErr w:type="spellStart"/>
            <w:r w:rsidRPr="00974BDA">
              <w:rPr>
                <w:rFonts w:asciiTheme="minorHAnsi" w:hAnsiTheme="minorHAnsi"/>
              </w:rPr>
              <w:t>Stałęga</w:t>
            </w:r>
            <w:proofErr w:type="spellEnd"/>
          </w:p>
        </w:tc>
        <w:tc>
          <w:tcPr>
            <w:tcW w:w="4111" w:type="dxa"/>
            <w:vAlign w:val="center"/>
          </w:tcPr>
          <w:p w14:paraId="017D9F7D" w14:textId="559E2A86" w:rsidR="00C277D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Pr="00D65455">
                <w:rPr>
                  <w:rStyle w:val="Hipercze"/>
                </w:rPr>
                <w:t>seniorplus@katowice.uw.gov.pl</w:t>
              </w:r>
            </w:hyperlink>
            <w:r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2FD24D38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518</w:t>
            </w:r>
          </w:p>
        </w:tc>
      </w:tr>
      <w:tr w:rsidR="00C277D4" w:rsidRPr="008D7414" w14:paraId="44D58AD9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A2A8516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C407E9F" w14:textId="31E91E75" w:rsidR="00C277D4" w:rsidRPr="0003182C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gdalena Wiencek</w:t>
            </w:r>
          </w:p>
        </w:tc>
        <w:tc>
          <w:tcPr>
            <w:tcW w:w="4111" w:type="dxa"/>
            <w:vAlign w:val="center"/>
          </w:tcPr>
          <w:p w14:paraId="31468D9A" w14:textId="5742426C" w:rsidR="00C277D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AB31FBD" w14:textId="23FB13DC" w:rsidR="00C277D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tel. 32 20 77 518</w:t>
            </w:r>
          </w:p>
        </w:tc>
      </w:tr>
      <w:tr w:rsidR="00C277D4" w:rsidRPr="008D7414" w14:paraId="544FC84D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57630CE0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7235A49A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1060100D" w14:textId="0EF8A54E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0547D17" w14:textId="73EA50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517</w:t>
            </w:r>
          </w:p>
        </w:tc>
      </w:tr>
      <w:tr w:rsidR="00C277D4" w:rsidRPr="008D7414" w14:paraId="6C10116F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F1DC8BB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yna Krzemień - Marek</w:t>
            </w:r>
          </w:p>
        </w:tc>
        <w:tc>
          <w:tcPr>
            <w:tcW w:w="4111" w:type="dxa"/>
            <w:vAlign w:val="center"/>
          </w:tcPr>
          <w:p w14:paraId="3A84B948" w14:textId="34AAB68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Pr="00974BDA">
                <w:rPr>
                  <w:rStyle w:val="Hipercze"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10C4E19D" w14:textId="142937FB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48</w:t>
            </w:r>
          </w:p>
        </w:tc>
      </w:tr>
      <w:tr w:rsidR="00C277D4" w:rsidRPr="008D7414" w14:paraId="4219BE06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14:paraId="54509F9F" w14:textId="0C1F282A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8" w:history="1">
              <w:r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C277D4" w:rsidRPr="008D7414" w14:paraId="0226C724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9" w:history="1">
              <w:r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C277D4" w:rsidRPr="008D7414" w14:paraId="40F882B6" w14:textId="77777777" w:rsidTr="008D4F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14:paraId="491498C5" w14:textId="22DB084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C277D4" w:rsidRPr="008D7414" w14:paraId="3926148B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Trapcia</w:t>
            </w:r>
            <w:proofErr w:type="spellEnd"/>
          </w:p>
        </w:tc>
        <w:tc>
          <w:tcPr>
            <w:tcW w:w="4111" w:type="dxa"/>
            <w:vAlign w:val="center"/>
          </w:tcPr>
          <w:p w14:paraId="136A051D" w14:textId="47D94C4E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1" w:history="1">
              <w:r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C277D4" w:rsidRPr="008D7414" w14:paraId="66AF6A7A" w14:textId="77777777" w:rsidTr="008D4F1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BB61C0" w14:textId="0C4C9BA3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WARMIŃSKO-MAZURSKI URZĄD WOJEWÓDZKI W OLSZTYNIE</w:t>
            </w:r>
          </w:p>
          <w:p w14:paraId="67A1D039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sekrps@uw.olsztyn.pl</w:t>
            </w:r>
          </w:p>
          <w:p w14:paraId="14F1D119" w14:textId="2F05D40A" w:rsidR="00C277D4" w:rsidRPr="00C50F72" w:rsidRDefault="00C277D4" w:rsidP="008D4F1E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t xml:space="preserve">Beata </w:t>
            </w:r>
            <w:proofErr w:type="spellStart"/>
            <w:r w:rsidRPr="00EB186E">
              <w:rPr>
                <w:rFonts w:asciiTheme="minorHAnsi" w:hAnsiTheme="minorHAnsi"/>
              </w:rPr>
              <w:t>Głowacka-Rypińska</w:t>
            </w:r>
            <w:proofErr w:type="spellEnd"/>
          </w:p>
        </w:tc>
        <w:tc>
          <w:tcPr>
            <w:tcW w:w="4111" w:type="dxa"/>
            <w:vAlign w:val="center"/>
          </w:tcPr>
          <w:p w14:paraId="47ECF13C" w14:textId="7651353C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2" w:history="1">
              <w:r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C277D4" w:rsidRPr="008D7414" w14:paraId="1DE9DA75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94CABF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3" w:history="1">
              <w:r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C277D4" w:rsidRPr="008D7414" w14:paraId="59588845" w14:textId="77777777" w:rsidTr="008D4F1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FDE9D9" w:themeFill="accent6" w:themeFillTint="33"/>
            <w:vAlign w:val="center"/>
          </w:tcPr>
          <w:p w14:paraId="2F6E7EC4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Bieniada</w:t>
            </w:r>
            <w:proofErr w:type="spellEnd"/>
            <w:r w:rsidRPr="008D7414">
              <w:rPr>
                <w:rFonts w:asciiTheme="minorHAnsi" w:hAnsiTheme="minorHAnsi"/>
              </w:rPr>
              <w:t>-Wawrzyniak</w:t>
            </w:r>
          </w:p>
        </w:tc>
        <w:tc>
          <w:tcPr>
            <w:tcW w:w="4111" w:type="dxa"/>
            <w:vAlign w:val="center"/>
          </w:tcPr>
          <w:p w14:paraId="0D9CDD76" w14:textId="1696E34F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4" w:history="1">
              <w:r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C277D4" w:rsidRPr="008D7414" w14:paraId="1DF00CD6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882E52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09E5A11" w14:textId="0C34A05D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15F227E7" w14:textId="59F8CB47" w:rsidR="00C277D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05F187B6" w14:textId="389B452D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C277D4" w:rsidRPr="008D7414" w14:paraId="61B2FABA" w14:textId="77777777" w:rsidTr="008D4F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470A56B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86D85B" w14:textId="19D4058D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Huczek</w:t>
            </w:r>
          </w:p>
        </w:tc>
        <w:tc>
          <w:tcPr>
            <w:tcW w:w="4111" w:type="dxa"/>
            <w:vAlign w:val="center"/>
          </w:tcPr>
          <w:p w14:paraId="3026F6C6" w14:textId="5EA0D232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6" w:history="1">
              <w:r w:rsidRPr="00867056">
                <w:rPr>
                  <w:rStyle w:val="Hipercze"/>
                  <w:rFonts w:asciiTheme="minorHAnsi" w:hAnsiTheme="minorHAnsi"/>
                </w:rPr>
                <w:t>huczek@poznan.uw.gov.pl</w:t>
              </w:r>
            </w:hyperlink>
          </w:p>
        </w:tc>
        <w:tc>
          <w:tcPr>
            <w:tcW w:w="3435" w:type="dxa"/>
            <w:vAlign w:val="center"/>
          </w:tcPr>
          <w:p w14:paraId="61D5C9FE" w14:textId="073D8841" w:rsidR="00C277D4" w:rsidRPr="008D7414" w:rsidRDefault="00C277D4" w:rsidP="008D4F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61 854 11 81</w:t>
            </w:r>
          </w:p>
        </w:tc>
      </w:tr>
      <w:tr w:rsidR="007D74E6" w:rsidRPr="008D7414" w14:paraId="515B7DEA" w14:textId="77777777" w:rsidTr="008D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A49892A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7" w:history="1">
              <w:r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C277D4" w:rsidRPr="000E4AC3" w:rsidRDefault="00C277D4" w:rsidP="008D4F1E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Gonet</w:t>
            </w:r>
          </w:p>
        </w:tc>
        <w:tc>
          <w:tcPr>
            <w:tcW w:w="4111" w:type="dxa"/>
            <w:vAlign w:val="center"/>
          </w:tcPr>
          <w:p w14:paraId="17F244CD" w14:textId="15A0177F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8" w:history="1">
              <w:r w:rsidRPr="00B65DC1">
                <w:rPr>
                  <w:rStyle w:val="Hipercze"/>
                  <w:rFonts w:asciiTheme="minorHAnsi" w:hAnsiTheme="minorHAnsi"/>
                </w:rPr>
                <w:t>agonet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77777777" w:rsidR="00C277D4" w:rsidRPr="008D7414" w:rsidRDefault="00C277D4" w:rsidP="008D4F1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C277D4" w:rsidRPr="008D7414" w14:paraId="66869836" w14:textId="77777777" w:rsidTr="008D4F1E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DFA58CB" w14:textId="77777777" w:rsidR="00C277D4" w:rsidRPr="008D7414" w:rsidRDefault="00C277D4" w:rsidP="008D4F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C277D4" w:rsidRPr="008D7414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vAlign w:val="center"/>
          </w:tcPr>
          <w:p w14:paraId="0955E40A" w14:textId="39B23110" w:rsidR="00C277D4" w:rsidRPr="008D7414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9" w:history="1">
              <w:r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C277D4" w:rsidRPr="008D7414" w:rsidRDefault="00C277D4" w:rsidP="008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footerReference w:type="default" r:id="rId80"/>
      <w:headerReference w:type="first" r:id="rId81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F6AD" w14:textId="77777777" w:rsidR="00C23BF7" w:rsidRDefault="00C23BF7" w:rsidP="00E068BD">
      <w:pPr>
        <w:spacing w:after="0" w:line="240" w:lineRule="auto"/>
      </w:pPr>
      <w:r>
        <w:separator/>
      </w:r>
    </w:p>
  </w:endnote>
  <w:endnote w:type="continuationSeparator" w:id="0">
    <w:p w14:paraId="191AF1B2" w14:textId="77777777" w:rsidR="00C23BF7" w:rsidRDefault="00C23BF7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F31C" w14:textId="77777777" w:rsidR="00C23BF7" w:rsidRDefault="00C23BF7" w:rsidP="00E068BD">
      <w:pPr>
        <w:spacing w:after="0" w:line="240" w:lineRule="auto"/>
      </w:pPr>
      <w:r>
        <w:separator/>
      </w:r>
    </w:p>
  </w:footnote>
  <w:footnote w:type="continuationSeparator" w:id="0">
    <w:p w14:paraId="69E2BD9B" w14:textId="77777777" w:rsidR="00C23BF7" w:rsidRDefault="00C23BF7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F0CC6" w14:textId="77777777" w:rsidR="005235C3" w:rsidRPr="0086020A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noProof/>
        <w:color w:val="F79646" w:themeColor="accent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20A">
      <w:rPr>
        <w:rFonts w:asciiTheme="minorHAnsi" w:hAnsiTheme="minorHAnsi"/>
        <w:b/>
        <w:color w:val="F79646" w:themeColor="accent6"/>
        <w:sz w:val="32"/>
        <w:szCs w:val="32"/>
      </w:rPr>
      <w:t>WYKAZ KONTAKTÓW DO URZĘDÓW WOJEWÓDZKICH</w:t>
    </w:r>
  </w:p>
  <w:p w14:paraId="5BC9EEF4" w14:textId="462E3844" w:rsidR="005235C3" w:rsidRPr="0086020A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color w:val="F79646" w:themeColor="accent6"/>
        <w:sz w:val="32"/>
        <w:szCs w:val="32"/>
      </w:rPr>
      <w:t>REALIZACJA PROGRAMU WIELOLETNIEGO „SENIOR+” EDYCJA 202</w:t>
    </w:r>
    <w:r w:rsidR="00B55FF9">
      <w:rPr>
        <w:rFonts w:asciiTheme="minorHAnsi" w:hAnsiTheme="minorHAnsi"/>
        <w:b/>
        <w:color w:val="F79646" w:themeColor="accent6"/>
        <w:sz w:val="32"/>
        <w:szCs w:val="32"/>
      </w:rPr>
      <w:t>2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34785"/>
    <w:rsid w:val="00037928"/>
    <w:rsid w:val="00037E72"/>
    <w:rsid w:val="00045925"/>
    <w:rsid w:val="00053225"/>
    <w:rsid w:val="00064A20"/>
    <w:rsid w:val="00067A40"/>
    <w:rsid w:val="0007109D"/>
    <w:rsid w:val="0008290C"/>
    <w:rsid w:val="00084F75"/>
    <w:rsid w:val="00086F05"/>
    <w:rsid w:val="0009085F"/>
    <w:rsid w:val="00094A9D"/>
    <w:rsid w:val="00095075"/>
    <w:rsid w:val="00095887"/>
    <w:rsid w:val="0009602F"/>
    <w:rsid w:val="000A0F5F"/>
    <w:rsid w:val="000A66E6"/>
    <w:rsid w:val="000B1872"/>
    <w:rsid w:val="000D19FE"/>
    <w:rsid w:val="000D6318"/>
    <w:rsid w:val="000E4AC3"/>
    <w:rsid w:val="000F2097"/>
    <w:rsid w:val="00102D9E"/>
    <w:rsid w:val="00105AB0"/>
    <w:rsid w:val="0010709B"/>
    <w:rsid w:val="0011055B"/>
    <w:rsid w:val="001109F9"/>
    <w:rsid w:val="00116F0A"/>
    <w:rsid w:val="0013447B"/>
    <w:rsid w:val="00137119"/>
    <w:rsid w:val="00144EEB"/>
    <w:rsid w:val="0016115D"/>
    <w:rsid w:val="00161B9D"/>
    <w:rsid w:val="00170FB1"/>
    <w:rsid w:val="00172162"/>
    <w:rsid w:val="00181779"/>
    <w:rsid w:val="00187106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2F06A6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A0E4B"/>
    <w:rsid w:val="004A5592"/>
    <w:rsid w:val="004A55B3"/>
    <w:rsid w:val="004A7E6E"/>
    <w:rsid w:val="004B1D6B"/>
    <w:rsid w:val="004B394B"/>
    <w:rsid w:val="004B68C7"/>
    <w:rsid w:val="004C7B0B"/>
    <w:rsid w:val="004D173B"/>
    <w:rsid w:val="004D474B"/>
    <w:rsid w:val="004E17F1"/>
    <w:rsid w:val="004F3C0A"/>
    <w:rsid w:val="004F4960"/>
    <w:rsid w:val="0052256D"/>
    <w:rsid w:val="005235C3"/>
    <w:rsid w:val="005261B9"/>
    <w:rsid w:val="00535C56"/>
    <w:rsid w:val="00544A70"/>
    <w:rsid w:val="00554D1E"/>
    <w:rsid w:val="0055772C"/>
    <w:rsid w:val="005655A2"/>
    <w:rsid w:val="005655C0"/>
    <w:rsid w:val="00571050"/>
    <w:rsid w:val="00573132"/>
    <w:rsid w:val="00581181"/>
    <w:rsid w:val="00590B59"/>
    <w:rsid w:val="00590BDA"/>
    <w:rsid w:val="00593EAC"/>
    <w:rsid w:val="005C347C"/>
    <w:rsid w:val="005D155F"/>
    <w:rsid w:val="005E1F7D"/>
    <w:rsid w:val="005E60A1"/>
    <w:rsid w:val="005F27D5"/>
    <w:rsid w:val="005F2BC9"/>
    <w:rsid w:val="00613565"/>
    <w:rsid w:val="00616511"/>
    <w:rsid w:val="00623072"/>
    <w:rsid w:val="0063206D"/>
    <w:rsid w:val="00633C77"/>
    <w:rsid w:val="0064253B"/>
    <w:rsid w:val="00652254"/>
    <w:rsid w:val="00657B67"/>
    <w:rsid w:val="00664F48"/>
    <w:rsid w:val="00667A09"/>
    <w:rsid w:val="00681EF4"/>
    <w:rsid w:val="00683BAF"/>
    <w:rsid w:val="0069670A"/>
    <w:rsid w:val="006C098F"/>
    <w:rsid w:val="006C4358"/>
    <w:rsid w:val="006C6140"/>
    <w:rsid w:val="006C61C1"/>
    <w:rsid w:val="006C6C4C"/>
    <w:rsid w:val="006D1BA6"/>
    <w:rsid w:val="006D340D"/>
    <w:rsid w:val="006D3D83"/>
    <w:rsid w:val="006D6E9D"/>
    <w:rsid w:val="006E0C1B"/>
    <w:rsid w:val="006E3D03"/>
    <w:rsid w:val="006E540A"/>
    <w:rsid w:val="006F3736"/>
    <w:rsid w:val="006F5561"/>
    <w:rsid w:val="006F70B8"/>
    <w:rsid w:val="0070287B"/>
    <w:rsid w:val="00702E37"/>
    <w:rsid w:val="00703281"/>
    <w:rsid w:val="00704B4C"/>
    <w:rsid w:val="00720C53"/>
    <w:rsid w:val="00725725"/>
    <w:rsid w:val="00725C81"/>
    <w:rsid w:val="00725FDF"/>
    <w:rsid w:val="00733F36"/>
    <w:rsid w:val="007354F1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2BEB"/>
    <w:rsid w:val="007743D3"/>
    <w:rsid w:val="0077749D"/>
    <w:rsid w:val="00780ACD"/>
    <w:rsid w:val="00785E0F"/>
    <w:rsid w:val="00792FD7"/>
    <w:rsid w:val="00796A2C"/>
    <w:rsid w:val="007A2460"/>
    <w:rsid w:val="007A3977"/>
    <w:rsid w:val="007B67A3"/>
    <w:rsid w:val="007C5054"/>
    <w:rsid w:val="007D74E6"/>
    <w:rsid w:val="007E0318"/>
    <w:rsid w:val="007E28C9"/>
    <w:rsid w:val="007F62F7"/>
    <w:rsid w:val="00801330"/>
    <w:rsid w:val="00805463"/>
    <w:rsid w:val="0080661C"/>
    <w:rsid w:val="00810BC9"/>
    <w:rsid w:val="008130FC"/>
    <w:rsid w:val="00814C98"/>
    <w:rsid w:val="008219CE"/>
    <w:rsid w:val="00824646"/>
    <w:rsid w:val="008271CC"/>
    <w:rsid w:val="00833F67"/>
    <w:rsid w:val="00847A18"/>
    <w:rsid w:val="00847F5B"/>
    <w:rsid w:val="00852AE2"/>
    <w:rsid w:val="008531FA"/>
    <w:rsid w:val="00854854"/>
    <w:rsid w:val="0086020A"/>
    <w:rsid w:val="008607A1"/>
    <w:rsid w:val="00860AFF"/>
    <w:rsid w:val="0086295B"/>
    <w:rsid w:val="00863C59"/>
    <w:rsid w:val="0087367A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D22E3"/>
    <w:rsid w:val="008D2889"/>
    <w:rsid w:val="008D4F1E"/>
    <w:rsid w:val="008D7414"/>
    <w:rsid w:val="008D7B19"/>
    <w:rsid w:val="008E13C4"/>
    <w:rsid w:val="008F1704"/>
    <w:rsid w:val="00901D41"/>
    <w:rsid w:val="00902867"/>
    <w:rsid w:val="00922A5F"/>
    <w:rsid w:val="00923368"/>
    <w:rsid w:val="0092685C"/>
    <w:rsid w:val="00926F8D"/>
    <w:rsid w:val="00930054"/>
    <w:rsid w:val="00935D3E"/>
    <w:rsid w:val="00946573"/>
    <w:rsid w:val="00951E1E"/>
    <w:rsid w:val="00952164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E9B"/>
    <w:rsid w:val="009E67B0"/>
    <w:rsid w:val="00A06839"/>
    <w:rsid w:val="00A1314F"/>
    <w:rsid w:val="00A1538F"/>
    <w:rsid w:val="00A1549A"/>
    <w:rsid w:val="00A2437C"/>
    <w:rsid w:val="00A25316"/>
    <w:rsid w:val="00A274BC"/>
    <w:rsid w:val="00A31E53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0405D"/>
    <w:rsid w:val="00B200A4"/>
    <w:rsid w:val="00B3476F"/>
    <w:rsid w:val="00B353F9"/>
    <w:rsid w:val="00B36440"/>
    <w:rsid w:val="00B400CA"/>
    <w:rsid w:val="00B46E6A"/>
    <w:rsid w:val="00B47D62"/>
    <w:rsid w:val="00B52666"/>
    <w:rsid w:val="00B55FF9"/>
    <w:rsid w:val="00B71E08"/>
    <w:rsid w:val="00B721B8"/>
    <w:rsid w:val="00B766FC"/>
    <w:rsid w:val="00B82C06"/>
    <w:rsid w:val="00B923B6"/>
    <w:rsid w:val="00B93CF4"/>
    <w:rsid w:val="00B94381"/>
    <w:rsid w:val="00B9734C"/>
    <w:rsid w:val="00BA1E1C"/>
    <w:rsid w:val="00BA3091"/>
    <w:rsid w:val="00BA7578"/>
    <w:rsid w:val="00BB0743"/>
    <w:rsid w:val="00BD7AE7"/>
    <w:rsid w:val="00BE298B"/>
    <w:rsid w:val="00BE33DB"/>
    <w:rsid w:val="00BF6C60"/>
    <w:rsid w:val="00C17E25"/>
    <w:rsid w:val="00C21DF2"/>
    <w:rsid w:val="00C23BF7"/>
    <w:rsid w:val="00C25A13"/>
    <w:rsid w:val="00C26F50"/>
    <w:rsid w:val="00C272A4"/>
    <w:rsid w:val="00C277D4"/>
    <w:rsid w:val="00C31CFE"/>
    <w:rsid w:val="00C33885"/>
    <w:rsid w:val="00C35B65"/>
    <w:rsid w:val="00C4237A"/>
    <w:rsid w:val="00C44626"/>
    <w:rsid w:val="00C50F72"/>
    <w:rsid w:val="00C56A89"/>
    <w:rsid w:val="00C7202F"/>
    <w:rsid w:val="00C734B1"/>
    <w:rsid w:val="00C74A28"/>
    <w:rsid w:val="00C7641B"/>
    <w:rsid w:val="00CA0D1B"/>
    <w:rsid w:val="00CA124D"/>
    <w:rsid w:val="00CA2D76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35F5"/>
    <w:rsid w:val="00D162CF"/>
    <w:rsid w:val="00D23018"/>
    <w:rsid w:val="00D247FF"/>
    <w:rsid w:val="00D34181"/>
    <w:rsid w:val="00D43B36"/>
    <w:rsid w:val="00D45343"/>
    <w:rsid w:val="00D46B0D"/>
    <w:rsid w:val="00D46F0D"/>
    <w:rsid w:val="00D46F72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6CE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966"/>
    <w:rsid w:val="00E77FE9"/>
    <w:rsid w:val="00E80AA8"/>
    <w:rsid w:val="00E84A2B"/>
    <w:rsid w:val="00E94328"/>
    <w:rsid w:val="00E963EB"/>
    <w:rsid w:val="00E96EFA"/>
    <w:rsid w:val="00E9789A"/>
    <w:rsid w:val="00EB186E"/>
    <w:rsid w:val="00EC6A46"/>
    <w:rsid w:val="00ED7344"/>
    <w:rsid w:val="00EE17E9"/>
    <w:rsid w:val="00EE466C"/>
    <w:rsid w:val="00EE4C6D"/>
    <w:rsid w:val="00EF5DFC"/>
    <w:rsid w:val="00EF5F20"/>
    <w:rsid w:val="00F06D80"/>
    <w:rsid w:val="00F1199A"/>
    <w:rsid w:val="00F11CBF"/>
    <w:rsid w:val="00F13782"/>
    <w:rsid w:val="00F1797C"/>
    <w:rsid w:val="00F26292"/>
    <w:rsid w:val="00F34565"/>
    <w:rsid w:val="00F4138D"/>
    <w:rsid w:val="00F52C4F"/>
    <w:rsid w:val="00F53191"/>
    <w:rsid w:val="00F5422F"/>
    <w:rsid w:val="00F604AE"/>
    <w:rsid w:val="00F6597A"/>
    <w:rsid w:val="00F70FC3"/>
    <w:rsid w:val="00F776FE"/>
    <w:rsid w:val="00F83416"/>
    <w:rsid w:val="00F844F9"/>
    <w:rsid w:val="00F86806"/>
    <w:rsid w:val="00FA741B"/>
    <w:rsid w:val="00FB50A5"/>
    <w:rsid w:val="00FE2023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  <w15:docId w15:val="{5F6A23A0-CD0B-4FA2-8305-59E10C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styleId="Tabelalisty5ciemnaak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1jasnaak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1jasnaak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4ak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zena.modrzewska@lubuskie.uw.gov.pl" TargetMode="External"/><Relationship Id="rId21" Type="http://schemas.openxmlformats.org/officeDocument/2006/relationships/hyperlink" Target="mailto:ppolkowski@lublin.uw.gov.pl" TargetMode="External"/><Relationship Id="rId42" Type="http://schemas.openxmlformats.org/officeDocument/2006/relationships/hyperlink" Target="mailto:pborowy@mazowieckie.pl" TargetMode="External"/><Relationship Id="rId47" Type="http://schemas.openxmlformats.org/officeDocument/2006/relationships/hyperlink" Target="mailto:upieczarka@opole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wps59@kielce.uw.gov.pl" TargetMode="External"/><Relationship Id="rId16" Type="http://schemas.openxmlformats.org/officeDocument/2006/relationships/hyperlink" Target="mailto:rtomaszewski@bydgoszcz.uw.gov.pl" TargetMode="External"/><Relationship Id="rId11" Type="http://schemas.openxmlformats.org/officeDocument/2006/relationships/hyperlink" Target="mailto:wps_sekretariat@bydgoszcz.uw.gov.pl" TargetMode="External"/><Relationship Id="rId32" Type="http://schemas.openxmlformats.org/officeDocument/2006/relationships/hyperlink" Target="mailto:krzysztof.cieslak@lodz.uw.gov.pl" TargetMode="External"/><Relationship Id="rId37" Type="http://schemas.openxmlformats.org/officeDocument/2006/relationships/hyperlink" Target="mailto:mchytrzynska@malopolska.uw.gov.pl" TargetMode="External"/><Relationship Id="rId53" Type="http://schemas.openxmlformats.org/officeDocument/2006/relationships/hyperlink" Target="mailto:psuchocki@bialystok.uw.gov.pl" TargetMode="External"/><Relationship Id="rId58" Type="http://schemas.openxmlformats.org/officeDocument/2006/relationships/hyperlink" Target="mailto:katarzyna.danczyszyn@gdansk.uw.gov.pl" TargetMode="External"/><Relationship Id="rId74" Type="http://schemas.openxmlformats.org/officeDocument/2006/relationships/hyperlink" Target="mailto:abieniada@poznan.uw.gov.pl" TargetMode="External"/><Relationship Id="rId79" Type="http://schemas.openxmlformats.org/officeDocument/2006/relationships/hyperlink" Target="mailto:jaras@szczecin.uw.gov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eniorplus@katowice.uw.gov.pl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jkakareko@lublin.uw.gov.pl" TargetMode="External"/><Relationship Id="rId14" Type="http://schemas.openxmlformats.org/officeDocument/2006/relationships/hyperlink" Target="mailto:jzietek@bydgoszcz.uw.gov.pl" TargetMode="External"/><Relationship Id="rId22" Type="http://schemas.openxmlformats.org/officeDocument/2006/relationships/hyperlink" Target="mailto:gfrant@lublin.uw.gov.pl" TargetMode="External"/><Relationship Id="rId27" Type="http://schemas.openxmlformats.org/officeDocument/2006/relationships/hyperlink" Target="mailto:inga.nawrot@lubuskie.uw.gov.pl" TargetMode="External"/><Relationship Id="rId30" Type="http://schemas.openxmlformats.org/officeDocument/2006/relationships/hyperlink" Target="mailto:ewa.wasowska-luszczyk@lodz.uw.gov.pl" TargetMode="External"/><Relationship Id="rId35" Type="http://schemas.openxmlformats.org/officeDocument/2006/relationships/hyperlink" Target="mailto:wp@malopolska.uw.gov.pl" TargetMode="External"/><Relationship Id="rId43" Type="http://schemas.openxmlformats.org/officeDocument/2006/relationships/hyperlink" Target="mailto:ilatawiec@mazowieckie.pl" TargetMode="External"/><Relationship Id="rId48" Type="http://schemas.openxmlformats.org/officeDocument/2006/relationships/hyperlink" Target="mailto:s@rzeszow.uw.gov.pl" TargetMode="External"/><Relationship Id="rId56" Type="http://schemas.openxmlformats.org/officeDocument/2006/relationships/hyperlink" Target="mailto:wps@gdansk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wps56@kielce.uw.gov.pl" TargetMode="External"/><Relationship Id="rId77" Type="http://schemas.openxmlformats.org/officeDocument/2006/relationships/hyperlink" Target="mailto:zps@szczecin.uw.gov.pl" TargetMode="External"/><Relationship Id="rId8" Type="http://schemas.openxmlformats.org/officeDocument/2006/relationships/hyperlink" Target="mailto:ps@duw.pl" TargetMode="External"/><Relationship Id="rId51" Type="http://schemas.openxmlformats.org/officeDocument/2006/relationships/hyperlink" Target="mailto:mpoplawska@bialystok.uw.gov.pl" TargetMode="External"/><Relationship Id="rId72" Type="http://schemas.openxmlformats.org/officeDocument/2006/relationships/hyperlink" Target="mailto:glowacka@uw.olsztyn.pl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bkempa@bydgoszcz.uw.gov.pl" TargetMode="External"/><Relationship Id="rId17" Type="http://schemas.openxmlformats.org/officeDocument/2006/relationships/hyperlink" Target="mailto:tmazur@bydgoszcz.uw.gov.pl" TargetMode="External"/><Relationship Id="rId25" Type="http://schemas.openxmlformats.org/officeDocument/2006/relationships/hyperlink" Target="mailto:katarzyna.bejuk@lubuskie.uw.gov.pl" TargetMode="External"/><Relationship Id="rId33" Type="http://schemas.openxmlformats.org/officeDocument/2006/relationships/hyperlink" Target="mailto:sebastian.rakowski@lodz.uw.gov.pl" TargetMode="External"/><Relationship Id="rId38" Type="http://schemas.openxmlformats.org/officeDocument/2006/relationships/hyperlink" Target="mailto:bmro@malopolska.uw.gov.pl" TargetMode="External"/><Relationship Id="rId46" Type="http://schemas.openxmlformats.org/officeDocument/2006/relationships/hyperlink" Target="mailto:beatakaminska@opole.uw.gov.pl" TargetMode="External"/><Relationship Id="rId59" Type="http://schemas.openxmlformats.org/officeDocument/2006/relationships/hyperlink" Target="mailto:barbara.maszotta@gdansk.uw.gov.pl" TargetMode="External"/><Relationship Id="rId67" Type="http://schemas.openxmlformats.org/officeDocument/2006/relationships/hyperlink" Target="mailto:seniorplus@katowice.uw.gov.pl" TargetMode="External"/><Relationship Id="rId20" Type="http://schemas.openxmlformats.org/officeDocument/2006/relationships/hyperlink" Target="mailto:kchec@lublin.uw.gov.pl" TargetMode="External"/><Relationship Id="rId41" Type="http://schemas.openxmlformats.org/officeDocument/2006/relationships/hyperlink" Target="mailto:eszczykutowicz@mazowieckie.pl" TargetMode="External"/><Relationship Id="rId54" Type="http://schemas.openxmlformats.org/officeDocument/2006/relationships/hyperlink" Target="mailto:kmatys@bialysto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wps62@kielce.uw.gov.pl" TargetMode="External"/><Relationship Id="rId75" Type="http://schemas.openxmlformats.org/officeDocument/2006/relationships/hyperlink" Target="mailto:euminska@poznan.uw.gov.p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akowska@bydgoszcz.uw.gov.pl" TargetMode="External"/><Relationship Id="rId23" Type="http://schemas.openxmlformats.org/officeDocument/2006/relationships/hyperlink" Target="mailto:polityka.spoleczna@lubuskie.uw.gov.pl" TargetMode="External"/><Relationship Id="rId28" Type="http://schemas.openxmlformats.org/officeDocument/2006/relationships/hyperlink" Target="mailto:PS@lodz.uw.gov.pl" TargetMode="External"/><Relationship Id="rId36" Type="http://schemas.openxmlformats.org/officeDocument/2006/relationships/hyperlink" Target="mailto:npotoniec@malopolska.uw.gov.pl" TargetMode="External"/><Relationship Id="rId49" Type="http://schemas.openxmlformats.org/officeDocument/2006/relationships/hyperlink" Target="mailto:mkochanska@rzeszow.uw.gov.pl" TargetMode="External"/><Relationship Id="rId57" Type="http://schemas.openxmlformats.org/officeDocument/2006/relationships/hyperlink" Target="mailto:agnieszka.depka@gdansk.uw.gov.pl" TargetMode="External"/><Relationship Id="rId10" Type="http://schemas.openxmlformats.org/officeDocument/2006/relationships/hyperlink" Target="mailto:k.bienko@duw.pl" TargetMode="External"/><Relationship Id="rId31" Type="http://schemas.openxmlformats.org/officeDocument/2006/relationships/hyperlink" Target="mailto:anna.roslawska@lodz.uw.gov.pl" TargetMode="External"/><Relationship Id="rId44" Type="http://schemas.openxmlformats.org/officeDocument/2006/relationships/hyperlink" Target="mailto:ps@opole.uw.gov.pl" TargetMode="External"/><Relationship Id="rId52" Type="http://schemas.openxmlformats.org/officeDocument/2006/relationships/hyperlink" Target="mailto:amaciuka@bialystok.uw.gov.pl" TargetMode="External"/><Relationship Id="rId60" Type="http://schemas.openxmlformats.org/officeDocument/2006/relationships/hyperlink" Target="mailto:be-sekretariat@katowice.uw.gov.pl" TargetMode="External"/><Relationship Id="rId65" Type="http://schemas.openxmlformats.org/officeDocument/2006/relationships/hyperlink" Target="mailto:seniorplus@katowice.uw.gov.pl" TargetMode="External"/><Relationship Id="rId73" Type="http://schemas.openxmlformats.org/officeDocument/2006/relationships/hyperlink" Target="mailto:mcieslak@poznan.uw.gov.pl" TargetMode="External"/><Relationship Id="rId78" Type="http://schemas.openxmlformats.org/officeDocument/2006/relationships/hyperlink" Target="mailto:agonet@szczecin.uw.gov.pl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nabielska@duw.pl" TargetMode="External"/><Relationship Id="rId13" Type="http://schemas.openxmlformats.org/officeDocument/2006/relationships/hyperlink" Target="mailto:sprill@bydgoszcz.uw.gov.pl" TargetMode="External"/><Relationship Id="rId18" Type="http://schemas.openxmlformats.org/officeDocument/2006/relationships/hyperlink" Target="mailto:wps@lublin.uw.gov.pl" TargetMode="External"/><Relationship Id="rId39" Type="http://schemas.openxmlformats.org/officeDocument/2006/relationships/hyperlink" Target="mailto:mwozniak@malopolska.uw.gov.pl" TargetMode="External"/><Relationship Id="rId34" Type="http://schemas.openxmlformats.org/officeDocument/2006/relationships/hyperlink" Target="mailto:romuald.kolasa@lodz.uw.gov.pl" TargetMode="External"/><Relationship Id="rId50" Type="http://schemas.openxmlformats.org/officeDocument/2006/relationships/hyperlink" Target="mailto:kurban1@rzeszow.uw.gov.pl" TargetMode="External"/><Relationship Id="rId55" Type="http://schemas.openxmlformats.org/officeDocument/2006/relationships/hyperlink" Target="mailto:mandruk@bialystok.uw.gov.pl" TargetMode="External"/><Relationship Id="rId76" Type="http://schemas.openxmlformats.org/officeDocument/2006/relationships/hyperlink" Target="mailto:huczek@poznan.uw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wps09@kielce.uw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eata.jablonska@lodz.uw.gov.pl" TargetMode="External"/><Relationship Id="rId24" Type="http://schemas.openxmlformats.org/officeDocument/2006/relationships/hyperlink" Target="mailto:malgorzata.rodak@lubuskie.uw.gov.pl" TargetMode="External"/><Relationship Id="rId40" Type="http://schemas.openxmlformats.org/officeDocument/2006/relationships/hyperlink" Target="mailto:wps@mazowieckie.pl" TargetMode="External"/><Relationship Id="rId45" Type="http://schemas.openxmlformats.org/officeDocument/2006/relationships/hyperlink" Target="mailto:dschulz@opole.uw.gov.pl" TargetMode="External"/><Relationship Id="rId66" Type="http://schemas.openxmlformats.org/officeDocument/2006/relationships/hyperlink" Target="mailto:seniorplus@katowice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EC40-C8E2-4374-9A90-7143A48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yszyńska</dc:creator>
  <cp:keywords/>
  <dc:description/>
  <cp:lastModifiedBy>Sylwia Boratyńska</cp:lastModifiedBy>
  <cp:revision>24</cp:revision>
  <cp:lastPrinted>2017-10-24T10:24:00Z</cp:lastPrinted>
  <dcterms:created xsi:type="dcterms:W3CDTF">2021-11-08T12:52:00Z</dcterms:created>
  <dcterms:modified xsi:type="dcterms:W3CDTF">2021-11-09T13:16:00Z</dcterms:modified>
</cp:coreProperties>
</file>